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4FF50" w14:textId="77777777" w:rsidR="00D03862" w:rsidRDefault="00D03862" w:rsidP="00B629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5"/>
          <w:szCs w:val="25"/>
          <w:u w:val="single"/>
          <w:lang w:eastAsia="en-US"/>
        </w:rPr>
      </w:pPr>
    </w:p>
    <w:p w14:paraId="4B6454A3" w14:textId="238B7C35" w:rsidR="00B6293E" w:rsidRPr="00BC29BB" w:rsidRDefault="00B6293E" w:rsidP="00B6293E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</w:pPr>
      <w:r w:rsidRPr="00BC29BB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Ata n°</w:t>
      </w:r>
      <w:r w:rsidR="00900B9E" w:rsidRPr="00BC29BB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 xml:space="preserve"> </w:t>
      </w:r>
      <w:r w:rsidR="008172F5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25</w:t>
      </w:r>
      <w:r w:rsidRPr="00BC29BB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/202</w:t>
      </w:r>
      <w:r w:rsidR="00952D0D" w:rsidRPr="00BC29BB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5</w:t>
      </w:r>
      <w:r w:rsidRPr="00BC29BB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 xml:space="preserve"> da Comissão de Legislação, Justiça e Redação Final.</w:t>
      </w:r>
    </w:p>
    <w:p w14:paraId="31CAAD20" w14:textId="4D631AEF" w:rsidR="004F6122" w:rsidRPr="00BC29BB" w:rsidRDefault="00B6293E" w:rsidP="00EB7D55">
      <w:pPr>
        <w:autoSpaceDE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Ao</w:t>
      </w:r>
      <w:r w:rsidR="00286D39" w:rsidRPr="00BC29BB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091024">
        <w:rPr>
          <w:rFonts w:ascii="Calibri" w:eastAsiaTheme="minorHAnsi" w:hAnsi="Calibri" w:cs="Calibri"/>
          <w:sz w:val="28"/>
          <w:szCs w:val="28"/>
          <w:lang w:eastAsia="en-US"/>
        </w:rPr>
        <w:t>dezesseis</w:t>
      </w:r>
      <w:r w:rsidR="00822235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>dia</w:t>
      </w:r>
      <w:r w:rsidR="00286D39" w:rsidRPr="00BC29BB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do mês de </w:t>
      </w:r>
      <w:r w:rsidR="008367BE">
        <w:rPr>
          <w:rFonts w:ascii="Calibri" w:eastAsiaTheme="minorHAnsi" w:hAnsi="Calibri" w:cs="Calibri"/>
          <w:sz w:val="28"/>
          <w:szCs w:val="28"/>
          <w:lang w:eastAsia="en-US"/>
        </w:rPr>
        <w:t>dezembro</w:t>
      </w:r>
      <w:r w:rsidR="0099747F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>d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o ano de dois mil e vinte e </w:t>
      </w:r>
      <w:r w:rsidR="00860186" w:rsidRPr="00BC29BB">
        <w:rPr>
          <w:rFonts w:ascii="Calibri" w:eastAsiaTheme="minorHAnsi" w:hAnsi="Calibri" w:cs="Calibri"/>
          <w:sz w:val="28"/>
          <w:szCs w:val="28"/>
          <w:lang w:eastAsia="en-US"/>
        </w:rPr>
        <w:t>cinco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, às</w:t>
      </w:r>
      <w:r w:rsidR="00A933E1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860186" w:rsidRPr="00BC29BB">
        <w:rPr>
          <w:rFonts w:ascii="Calibri" w:eastAsiaTheme="minorHAnsi" w:hAnsi="Calibri" w:cs="Calibri"/>
          <w:sz w:val="28"/>
          <w:szCs w:val="28"/>
          <w:lang w:eastAsia="en-US"/>
        </w:rPr>
        <w:t>9</w:t>
      </w:r>
      <w:r w:rsidR="005819C9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6A2F0B" w:rsidRPr="00BC29BB">
        <w:rPr>
          <w:rFonts w:ascii="Calibri" w:eastAsiaTheme="minorHAnsi" w:hAnsi="Calibri" w:cs="Calibri"/>
          <w:sz w:val="28"/>
          <w:szCs w:val="28"/>
          <w:lang w:eastAsia="en-US"/>
        </w:rPr>
        <w:t>h</w:t>
      </w:r>
      <w:r w:rsidR="005819C9" w:rsidRPr="00BC29BB">
        <w:rPr>
          <w:rFonts w:ascii="Calibri" w:eastAsiaTheme="minorHAnsi" w:hAnsi="Calibri" w:cs="Calibri"/>
          <w:sz w:val="28"/>
          <w:szCs w:val="28"/>
          <w:lang w:eastAsia="en-US"/>
        </w:rPr>
        <w:t>oras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, reuniram-se nas dependências da Câmara Municipal de Sapezal os integrantes da Comissão de Legislação, Justiça e Redação Final</w:t>
      </w:r>
      <w:r w:rsidR="00286D39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Comissão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constituída pela Resolução n° 01/202</w:t>
      </w:r>
      <w:r w:rsidR="00860186" w:rsidRPr="00BC29BB">
        <w:rPr>
          <w:rFonts w:ascii="Calibri" w:eastAsiaTheme="minorHAnsi" w:hAnsi="Calibri" w:cs="Calibri"/>
          <w:sz w:val="28"/>
          <w:szCs w:val="28"/>
          <w:lang w:eastAsia="en-US"/>
        </w:rPr>
        <w:t>5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,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para deliberar sobre a</w:t>
      </w:r>
      <w:r w:rsidR="0075598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seguinte</w:t>
      </w:r>
      <w:r w:rsidR="0075598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matéria</w:t>
      </w:r>
      <w:r w:rsidR="0075598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814039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99747F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Projeto de Lei Executivo nº 0</w:t>
      </w:r>
      <w:r w:rsidR="008172F5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50</w:t>
      </w:r>
      <w:r w:rsidR="00120949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, </w:t>
      </w:r>
      <w:r w:rsidR="00A56AF6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e Projeto</w:t>
      </w:r>
      <w:r w:rsidR="008172F5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s</w:t>
      </w:r>
      <w:r w:rsidR="00A56AF6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de Lei Legislativo nº</w:t>
      </w:r>
      <w:r w:rsidR="008172F5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8367B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3</w:t>
      </w:r>
      <w:r w:rsidR="008172F5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6</w:t>
      </w:r>
      <w:r w:rsidR="00647F09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/2025</w:t>
      </w:r>
      <w:r w:rsidR="008172F5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e 37/2025</w:t>
      </w:r>
      <w:r w:rsidR="00A56AF6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.</w:t>
      </w:r>
      <w:r w:rsidR="00286D39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BD0F2A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Deu-se início aos trabalhos com a </w:t>
      </w:r>
      <w:r w:rsidR="007517E2" w:rsidRPr="00BC29BB">
        <w:rPr>
          <w:rFonts w:ascii="Calibri" w:eastAsiaTheme="minorHAnsi" w:hAnsi="Calibri" w:cs="Calibri"/>
          <w:sz w:val="28"/>
          <w:szCs w:val="28"/>
          <w:lang w:eastAsia="en-US"/>
        </w:rPr>
        <w:t>leitura e d</w:t>
      </w:r>
      <w:r w:rsidR="00BD0F2A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iscussão </w:t>
      </w:r>
      <w:r w:rsidR="00647F09" w:rsidRPr="00647F09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do Projeto de Lei Executivo nº </w:t>
      </w:r>
      <w:r w:rsidR="00647F09">
        <w:rPr>
          <w:rFonts w:ascii="Calibri" w:eastAsiaTheme="minorHAnsi" w:hAnsi="Calibri" w:cs="Calibri"/>
          <w:b/>
          <w:sz w:val="28"/>
          <w:szCs w:val="28"/>
          <w:lang w:eastAsia="en-US"/>
        </w:rPr>
        <w:t>0</w:t>
      </w:r>
      <w:r w:rsidR="008172F5">
        <w:rPr>
          <w:rFonts w:ascii="Calibri" w:eastAsiaTheme="minorHAnsi" w:hAnsi="Calibri" w:cs="Calibri"/>
          <w:b/>
          <w:sz w:val="28"/>
          <w:szCs w:val="28"/>
          <w:lang w:eastAsia="en-US"/>
        </w:rPr>
        <w:t>50</w:t>
      </w:r>
      <w:r w:rsidR="00647F09">
        <w:rPr>
          <w:rFonts w:ascii="Calibri" w:eastAsiaTheme="minorHAnsi" w:hAnsi="Calibri" w:cs="Calibri"/>
          <w:b/>
          <w:sz w:val="28"/>
          <w:szCs w:val="28"/>
          <w:lang w:eastAsia="en-US"/>
        </w:rPr>
        <w:t>/2025</w:t>
      </w:r>
      <w:r w:rsidR="00647F09" w:rsidRPr="00143D76">
        <w:rPr>
          <w:rFonts w:ascii="Calibri" w:eastAsiaTheme="minorHAnsi" w:hAnsi="Calibri" w:cs="Calibri"/>
          <w:sz w:val="28"/>
          <w:szCs w:val="28"/>
          <w:lang w:eastAsia="en-US"/>
        </w:rPr>
        <w:t>,</w:t>
      </w:r>
      <w:r w:rsidR="00143D76" w:rsidRP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 que </w:t>
      </w:r>
      <w:r w:rsidR="008172F5">
        <w:rPr>
          <w:rFonts w:ascii="Calibri" w:eastAsiaTheme="minorHAnsi" w:hAnsi="Calibri" w:cs="Calibri"/>
          <w:sz w:val="28"/>
          <w:szCs w:val="28"/>
          <w:lang w:eastAsia="en-US"/>
        </w:rPr>
        <w:t>autoriza a celebração de acordo</w:t>
      </w:r>
      <w:r w:rsidR="00143D76" w:rsidRP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 e dá outras providências.</w:t>
      </w:r>
      <w:r w:rsidR="00143D76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</w:t>
      </w:r>
      <w:r w:rsidR="00A933E1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Autor: </w:t>
      </w:r>
      <w:r w:rsidR="002F7253">
        <w:rPr>
          <w:rFonts w:ascii="Calibri" w:eastAsiaTheme="minorHAnsi" w:hAnsi="Calibri" w:cs="Calibri"/>
          <w:sz w:val="28"/>
          <w:szCs w:val="28"/>
          <w:lang w:eastAsia="en-US"/>
        </w:rPr>
        <w:t>Claudio</w:t>
      </w:r>
      <w:r w:rsidR="0075598E">
        <w:rPr>
          <w:rFonts w:ascii="Calibri" w:eastAsiaTheme="minorHAnsi" w:hAnsi="Calibri" w:cs="Calibri"/>
          <w:sz w:val="28"/>
          <w:szCs w:val="28"/>
          <w:lang w:eastAsia="en-US"/>
        </w:rPr>
        <w:t xml:space="preserve"> José </w:t>
      </w:r>
      <w:proofErr w:type="spellStart"/>
      <w:r w:rsidR="0075598E">
        <w:rPr>
          <w:rFonts w:ascii="Calibri" w:eastAsiaTheme="minorHAnsi" w:hAnsi="Calibri" w:cs="Calibri"/>
          <w:sz w:val="28"/>
          <w:szCs w:val="28"/>
          <w:lang w:eastAsia="en-US"/>
        </w:rPr>
        <w:t>Scariote</w:t>
      </w:r>
      <w:proofErr w:type="spellEnd"/>
      <w:r w:rsidR="0075598E">
        <w:rPr>
          <w:rFonts w:ascii="Calibri" w:eastAsiaTheme="minorHAnsi" w:hAnsi="Calibri" w:cs="Calibri"/>
          <w:sz w:val="28"/>
          <w:szCs w:val="28"/>
          <w:lang w:eastAsia="en-US"/>
        </w:rPr>
        <w:t xml:space="preserve"> – Prefeito Municipal</w:t>
      </w:r>
      <w:r w:rsidR="00B02B23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>Relator</w:t>
      </w:r>
      <w:r w:rsidR="001F2213">
        <w:rPr>
          <w:rFonts w:ascii="Calibri" w:eastAsiaTheme="minorHAnsi" w:hAnsi="Calibri" w:cs="Calibri"/>
          <w:sz w:val="28"/>
          <w:szCs w:val="28"/>
          <w:lang w:eastAsia="en-US"/>
        </w:rPr>
        <w:t xml:space="preserve">: Vereador </w:t>
      </w:r>
      <w:proofErr w:type="spellStart"/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>Eliston</w:t>
      </w:r>
      <w:proofErr w:type="spellEnd"/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Guarda</w:t>
      </w:r>
      <w:r w:rsidR="001F2213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122281">
        <w:rPr>
          <w:rFonts w:ascii="Calibri" w:eastAsiaTheme="minorHAnsi" w:hAnsi="Calibri" w:cs="Calibri"/>
          <w:sz w:val="28"/>
          <w:szCs w:val="28"/>
          <w:lang w:eastAsia="en-US"/>
        </w:rPr>
        <w:t xml:space="preserve"> A 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proposta </w:t>
      </w:r>
      <w:r w:rsidR="008172F5">
        <w:rPr>
          <w:rFonts w:ascii="Calibri" w:eastAsiaTheme="minorHAnsi" w:hAnsi="Calibri" w:cs="Calibri"/>
          <w:sz w:val="28"/>
          <w:szCs w:val="28"/>
          <w:lang w:eastAsia="en-US"/>
        </w:rPr>
        <w:t>visa autorizar a celebraç</w:t>
      </w:r>
      <w:r w:rsidR="00091024">
        <w:rPr>
          <w:rFonts w:ascii="Calibri" w:eastAsiaTheme="minorHAnsi" w:hAnsi="Calibri" w:cs="Calibri"/>
          <w:sz w:val="28"/>
          <w:szCs w:val="28"/>
          <w:lang w:eastAsia="en-US"/>
        </w:rPr>
        <w:t>ão de acordo pelo município de S</w:t>
      </w:r>
      <w:r w:rsidR="008172F5">
        <w:rPr>
          <w:rFonts w:ascii="Calibri" w:eastAsiaTheme="minorHAnsi" w:hAnsi="Calibri" w:cs="Calibri"/>
          <w:sz w:val="28"/>
          <w:szCs w:val="28"/>
          <w:lang w:eastAsia="en-US"/>
        </w:rPr>
        <w:t>apezal, pondo fim a mais de uma década de conflitos fundiários e ambientais</w:t>
      </w:r>
      <w:r w:rsidR="008367BE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  Diante do exposto a </w:t>
      </w:r>
      <w:r w:rsidR="00122281">
        <w:rPr>
          <w:rFonts w:ascii="Calibri" w:eastAsiaTheme="minorHAnsi" w:hAnsi="Calibri" w:cs="Calibri"/>
          <w:sz w:val="28"/>
          <w:szCs w:val="28"/>
          <w:lang w:eastAsia="en-US"/>
        </w:rPr>
        <w:t>Comissão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 ent</w:t>
      </w:r>
      <w:r w:rsidR="003D13D3">
        <w:rPr>
          <w:rFonts w:ascii="Calibri" w:eastAsiaTheme="minorHAnsi" w:hAnsi="Calibri" w:cs="Calibri"/>
          <w:sz w:val="28"/>
          <w:szCs w:val="28"/>
          <w:lang w:eastAsia="en-US"/>
        </w:rPr>
        <w:t xml:space="preserve">ende que o PL é relevante, </w:t>
      </w:r>
      <w:r w:rsidR="008367BE">
        <w:rPr>
          <w:rFonts w:ascii="Calibri" w:eastAsiaTheme="minorHAnsi" w:hAnsi="Calibri" w:cs="Calibri"/>
          <w:sz w:val="28"/>
          <w:szCs w:val="28"/>
          <w:lang w:eastAsia="en-US"/>
        </w:rPr>
        <w:t>pois</w:t>
      </w:r>
      <w:r w:rsidR="008172F5">
        <w:rPr>
          <w:rFonts w:ascii="Calibri" w:eastAsiaTheme="minorHAnsi" w:hAnsi="Calibri" w:cs="Calibri"/>
          <w:sz w:val="28"/>
          <w:szCs w:val="28"/>
          <w:lang w:eastAsia="en-US"/>
        </w:rPr>
        <w:t xml:space="preserve"> o acordo visa a recuperação de patrimônio público, </w:t>
      </w:r>
      <w:r w:rsidR="00091024">
        <w:rPr>
          <w:rFonts w:ascii="Calibri" w:eastAsiaTheme="minorHAnsi" w:hAnsi="Calibri" w:cs="Calibri"/>
          <w:sz w:val="28"/>
          <w:szCs w:val="28"/>
          <w:lang w:eastAsia="en-US"/>
        </w:rPr>
        <w:t xml:space="preserve">visa também </w:t>
      </w:r>
      <w:r w:rsidR="008172F5">
        <w:rPr>
          <w:rFonts w:ascii="Calibri" w:eastAsiaTheme="minorHAnsi" w:hAnsi="Calibri" w:cs="Calibri"/>
          <w:sz w:val="28"/>
          <w:szCs w:val="28"/>
          <w:lang w:eastAsia="en-US"/>
        </w:rPr>
        <w:t>economizar recursos judiciais e resolver um passivo ambiental antigo que é de conhecimento de toda a sociedade</w:t>
      </w:r>
      <w:r w:rsidR="000501A9">
        <w:rPr>
          <w:rFonts w:ascii="Calibri" w:eastAsiaTheme="minorHAnsi" w:hAnsi="Calibri" w:cs="Calibri"/>
          <w:sz w:val="28"/>
          <w:szCs w:val="28"/>
          <w:lang w:eastAsia="en-US"/>
        </w:rPr>
        <w:t>,</w:t>
      </w:r>
      <w:r w:rsidR="008367B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8172F5">
        <w:rPr>
          <w:rFonts w:ascii="Calibri" w:eastAsiaTheme="minorHAnsi" w:hAnsi="Calibri" w:cs="Calibri"/>
          <w:sz w:val="28"/>
          <w:szCs w:val="28"/>
          <w:lang w:eastAsia="en-US"/>
        </w:rPr>
        <w:t>o presente PL busca</w:t>
      </w:r>
      <w:r w:rsidR="008367BE">
        <w:rPr>
          <w:rFonts w:ascii="Calibri" w:eastAsiaTheme="minorHAnsi" w:hAnsi="Calibri" w:cs="Calibri"/>
          <w:sz w:val="28"/>
          <w:szCs w:val="28"/>
          <w:lang w:eastAsia="en-US"/>
        </w:rPr>
        <w:t xml:space="preserve"> promover maior segurança jurídica e sustentabilidade no desenvolvimento urbano,</w:t>
      </w:r>
      <w:r w:rsidR="000501A9">
        <w:rPr>
          <w:rFonts w:ascii="Calibri" w:eastAsiaTheme="minorHAnsi" w:hAnsi="Calibri" w:cs="Calibri"/>
          <w:sz w:val="28"/>
          <w:szCs w:val="28"/>
          <w:lang w:eastAsia="en-US"/>
        </w:rPr>
        <w:t xml:space="preserve"> podendo o mesmo seguir seus tramites por esta Casa de Leis. </w:t>
      </w:r>
      <w:r w:rsidR="00143D76" w:rsidRPr="00647F09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Projeto de Lei </w:t>
      </w:r>
      <w:r w:rsidR="008172F5">
        <w:rPr>
          <w:rFonts w:ascii="Calibri" w:eastAsiaTheme="minorHAnsi" w:hAnsi="Calibri" w:cs="Calibri"/>
          <w:b/>
          <w:sz w:val="28"/>
          <w:szCs w:val="28"/>
          <w:lang w:eastAsia="en-US"/>
        </w:rPr>
        <w:t>Legislativo</w:t>
      </w:r>
      <w:r w:rsidR="00143D76" w:rsidRPr="00647F09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nº </w:t>
      </w:r>
      <w:r w:rsidR="008172F5">
        <w:rPr>
          <w:rFonts w:ascii="Calibri" w:eastAsiaTheme="minorHAnsi" w:hAnsi="Calibri" w:cs="Calibri"/>
          <w:b/>
          <w:sz w:val="28"/>
          <w:szCs w:val="28"/>
          <w:lang w:eastAsia="en-US"/>
        </w:rPr>
        <w:t>036</w:t>
      </w:r>
      <w:r w:rsidR="00143D76">
        <w:rPr>
          <w:rFonts w:ascii="Calibri" w:eastAsiaTheme="minorHAnsi" w:hAnsi="Calibri" w:cs="Calibri"/>
          <w:b/>
          <w:sz w:val="28"/>
          <w:szCs w:val="28"/>
          <w:lang w:eastAsia="en-US"/>
        </w:rPr>
        <w:t>/2025</w:t>
      </w:r>
      <w:r w:rsidR="00143D76" w:rsidRP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, que </w:t>
      </w:r>
      <w:r w:rsidR="008172F5">
        <w:rPr>
          <w:rFonts w:ascii="Calibri" w:eastAsiaTheme="minorHAnsi" w:hAnsi="Calibri" w:cs="Calibri"/>
          <w:sz w:val="28"/>
          <w:szCs w:val="28"/>
          <w:lang w:eastAsia="en-US"/>
        </w:rPr>
        <w:t xml:space="preserve">altera a lei municipal nº 1.69812023 – Plano de Cargos, </w:t>
      </w:r>
      <w:r w:rsidR="00091024">
        <w:rPr>
          <w:rFonts w:ascii="Calibri" w:eastAsiaTheme="minorHAnsi" w:hAnsi="Calibri" w:cs="Calibri"/>
          <w:sz w:val="28"/>
          <w:szCs w:val="28"/>
          <w:lang w:eastAsia="en-US"/>
        </w:rPr>
        <w:t>C</w:t>
      </w:r>
      <w:r w:rsidR="008172F5">
        <w:rPr>
          <w:rFonts w:ascii="Calibri" w:eastAsiaTheme="minorHAnsi" w:hAnsi="Calibri" w:cs="Calibri"/>
          <w:sz w:val="28"/>
          <w:szCs w:val="28"/>
          <w:lang w:eastAsia="en-US"/>
        </w:rPr>
        <w:t xml:space="preserve">arreiras e </w:t>
      </w:r>
      <w:r w:rsidR="00091024">
        <w:rPr>
          <w:rFonts w:ascii="Calibri" w:eastAsiaTheme="minorHAnsi" w:hAnsi="Calibri" w:cs="Calibri"/>
          <w:sz w:val="28"/>
          <w:szCs w:val="28"/>
          <w:lang w:eastAsia="en-US"/>
        </w:rPr>
        <w:t>Salários dos S</w:t>
      </w:r>
      <w:r w:rsidR="008172F5">
        <w:rPr>
          <w:rFonts w:ascii="Calibri" w:eastAsiaTheme="minorHAnsi" w:hAnsi="Calibri" w:cs="Calibri"/>
          <w:sz w:val="28"/>
          <w:szCs w:val="28"/>
          <w:lang w:eastAsia="en-US"/>
        </w:rPr>
        <w:t>ervidores da Câmara Municipal de Sapezal, estado de Mato Grosso e dá outras providências</w:t>
      </w:r>
      <w:r w:rsidR="009C61AE">
        <w:rPr>
          <w:rFonts w:ascii="Calibri" w:eastAsiaTheme="minorHAnsi" w:hAnsi="Calibri" w:cs="Calibri"/>
          <w:sz w:val="28"/>
          <w:szCs w:val="28"/>
          <w:lang w:eastAsia="en-US"/>
        </w:rPr>
        <w:t xml:space="preserve">. Autor: </w:t>
      </w:r>
      <w:r w:rsidR="008172F5">
        <w:rPr>
          <w:rFonts w:ascii="Calibri" w:eastAsiaTheme="minorHAnsi" w:hAnsi="Calibri" w:cs="Calibri"/>
          <w:sz w:val="28"/>
          <w:szCs w:val="28"/>
          <w:lang w:eastAsia="en-US"/>
        </w:rPr>
        <w:t>Mesa Diretora</w:t>
      </w:r>
      <w:r w:rsidR="009C61AE">
        <w:rPr>
          <w:rFonts w:ascii="Calibri" w:eastAsiaTheme="minorHAnsi" w:hAnsi="Calibri" w:cs="Calibri"/>
          <w:sz w:val="28"/>
          <w:szCs w:val="28"/>
          <w:lang w:eastAsia="en-US"/>
        </w:rPr>
        <w:t xml:space="preserve">. Relator: </w:t>
      </w:r>
      <w:proofErr w:type="spellStart"/>
      <w:r w:rsidR="009C61AE">
        <w:rPr>
          <w:rFonts w:ascii="Calibri" w:eastAsiaTheme="minorHAnsi" w:hAnsi="Calibri" w:cs="Calibri"/>
          <w:sz w:val="28"/>
          <w:szCs w:val="28"/>
          <w:lang w:eastAsia="en-US"/>
        </w:rPr>
        <w:t>Eliston</w:t>
      </w:r>
      <w:proofErr w:type="spellEnd"/>
      <w:r w:rsidR="009C61AE">
        <w:rPr>
          <w:rFonts w:ascii="Calibri" w:eastAsiaTheme="minorHAnsi" w:hAnsi="Calibri" w:cs="Calibri"/>
          <w:sz w:val="28"/>
          <w:szCs w:val="28"/>
          <w:lang w:eastAsia="en-US"/>
        </w:rPr>
        <w:t xml:space="preserve"> Guarda</w:t>
      </w:r>
      <w:r w:rsidR="00592746">
        <w:rPr>
          <w:rFonts w:ascii="Calibri" w:eastAsiaTheme="minorHAnsi" w:hAnsi="Calibri" w:cs="Calibri"/>
          <w:sz w:val="28"/>
          <w:szCs w:val="28"/>
          <w:lang w:eastAsia="en-US"/>
        </w:rPr>
        <w:t xml:space="preserve">, </w:t>
      </w:r>
      <w:r w:rsidR="008B26FE">
        <w:rPr>
          <w:rFonts w:ascii="Calibri" w:eastAsiaTheme="minorHAnsi" w:hAnsi="Calibri" w:cs="Calibri"/>
          <w:sz w:val="28"/>
          <w:szCs w:val="28"/>
          <w:lang w:eastAsia="en-US"/>
        </w:rPr>
        <w:t xml:space="preserve">a Comissão fez uma análise do PL, </w:t>
      </w:r>
      <w:r w:rsidR="00091024">
        <w:rPr>
          <w:rFonts w:ascii="Calibri" w:eastAsiaTheme="minorHAnsi" w:hAnsi="Calibri" w:cs="Calibri"/>
          <w:sz w:val="28"/>
          <w:szCs w:val="28"/>
          <w:lang w:eastAsia="en-US"/>
        </w:rPr>
        <w:t>que tem por objetivo</w:t>
      </w:r>
      <w:r w:rsidR="00334361">
        <w:rPr>
          <w:rFonts w:ascii="Calibri" w:eastAsiaTheme="minorHAnsi" w:hAnsi="Calibri" w:cs="Calibri"/>
          <w:sz w:val="28"/>
          <w:szCs w:val="28"/>
          <w:lang w:eastAsia="en-US"/>
        </w:rPr>
        <w:t xml:space="preserve"> realizar alte</w:t>
      </w:r>
      <w:r w:rsidR="00091024">
        <w:rPr>
          <w:rFonts w:ascii="Calibri" w:eastAsiaTheme="minorHAnsi" w:hAnsi="Calibri" w:cs="Calibri"/>
          <w:sz w:val="28"/>
          <w:szCs w:val="28"/>
          <w:lang w:eastAsia="en-US"/>
        </w:rPr>
        <w:t>rações no quadro de pessoal do Poder L</w:t>
      </w:r>
      <w:r w:rsidR="00334361">
        <w:rPr>
          <w:rFonts w:ascii="Calibri" w:eastAsiaTheme="minorHAnsi" w:hAnsi="Calibri" w:cs="Calibri"/>
          <w:sz w:val="28"/>
          <w:szCs w:val="28"/>
          <w:lang w:eastAsia="en-US"/>
        </w:rPr>
        <w:t>egislativo, no que concerne a criação e readequação de cargos comissionados, ampliação de vagas de cargos efetivo</w:t>
      </w:r>
      <w:r w:rsidR="00091024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334361">
        <w:rPr>
          <w:rFonts w:ascii="Calibri" w:eastAsiaTheme="minorHAnsi" w:hAnsi="Calibri" w:cs="Calibri"/>
          <w:sz w:val="28"/>
          <w:szCs w:val="28"/>
          <w:lang w:eastAsia="en-US"/>
        </w:rPr>
        <w:t xml:space="preserve"> e autorização para instituição de verba indenizatória aos cargos comissionados de simbologia DCA-1 até DCA-9</w:t>
      </w:r>
      <w:r w:rsidR="004E4A44">
        <w:rPr>
          <w:rFonts w:ascii="Calibri" w:eastAsiaTheme="minorHAnsi" w:hAnsi="Calibri" w:cs="Calibri"/>
          <w:sz w:val="28"/>
          <w:szCs w:val="28"/>
          <w:lang w:eastAsia="en-US"/>
        </w:rPr>
        <w:t>. F</w:t>
      </w:r>
      <w:r w:rsidR="00334361">
        <w:rPr>
          <w:rFonts w:ascii="Calibri" w:eastAsiaTheme="minorHAnsi" w:hAnsi="Calibri" w:cs="Calibri"/>
          <w:sz w:val="28"/>
          <w:szCs w:val="28"/>
          <w:lang w:eastAsia="en-US"/>
        </w:rPr>
        <w:t>ora juntado a estimativa de impacto financeiro / orçamentário, conforme determina a Lei Complementar Federal 101/2000</w:t>
      </w:r>
      <w:r w:rsidR="008B26FE">
        <w:rPr>
          <w:rFonts w:ascii="Calibri" w:eastAsiaTheme="minorHAnsi" w:hAnsi="Calibri" w:cs="Calibri"/>
          <w:sz w:val="28"/>
          <w:szCs w:val="28"/>
          <w:lang w:eastAsia="en-US"/>
        </w:rPr>
        <w:t>, portanto dá-se prosseguimento do feito</w:t>
      </w:r>
      <w:r w:rsidR="00913CAB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143D76" w:rsidRPr="00647F09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Projeto de Lei Executivo nº </w:t>
      </w:r>
      <w:r w:rsidR="008B26FE">
        <w:rPr>
          <w:rFonts w:ascii="Calibri" w:eastAsiaTheme="minorHAnsi" w:hAnsi="Calibri" w:cs="Calibri"/>
          <w:b/>
          <w:sz w:val="28"/>
          <w:szCs w:val="28"/>
          <w:lang w:eastAsia="en-US"/>
        </w:rPr>
        <w:t>0</w:t>
      </w:r>
      <w:r w:rsidR="00334361">
        <w:rPr>
          <w:rFonts w:ascii="Calibri" w:eastAsiaTheme="minorHAnsi" w:hAnsi="Calibri" w:cs="Calibri"/>
          <w:b/>
          <w:sz w:val="28"/>
          <w:szCs w:val="28"/>
          <w:lang w:eastAsia="en-US"/>
        </w:rPr>
        <w:t>37</w:t>
      </w:r>
      <w:r w:rsidR="00143D76">
        <w:rPr>
          <w:rFonts w:ascii="Calibri" w:eastAsiaTheme="minorHAnsi" w:hAnsi="Calibri" w:cs="Calibri"/>
          <w:b/>
          <w:sz w:val="28"/>
          <w:szCs w:val="28"/>
          <w:lang w:eastAsia="en-US"/>
        </w:rPr>
        <w:t>/2025</w:t>
      </w:r>
      <w:r w:rsidR="00143D76" w:rsidRP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, que </w:t>
      </w:r>
      <w:r w:rsidR="00334361">
        <w:rPr>
          <w:rFonts w:ascii="Calibri" w:eastAsiaTheme="minorHAnsi" w:hAnsi="Calibri" w:cs="Calibri"/>
          <w:sz w:val="28"/>
          <w:szCs w:val="28"/>
          <w:lang w:eastAsia="en-US"/>
        </w:rPr>
        <w:t>cria o centro de Estudos e Capacitação Legislativa da Câmara Municipal de Sapezal – ELESAPE, estabelece suas finalidades e estrutura, e dispõe sobre a docência e a interoperabilidade institucional</w:t>
      </w:r>
      <w:r w:rsidR="00143D76" w:rsidRPr="00143D76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143D76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</w:t>
      </w:r>
      <w:r w:rsidR="00143D76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Autor: </w:t>
      </w:r>
      <w:r w:rsidR="00334361">
        <w:rPr>
          <w:rFonts w:ascii="Calibri" w:eastAsiaTheme="minorHAnsi" w:hAnsi="Calibri" w:cs="Calibri"/>
          <w:sz w:val="28"/>
          <w:szCs w:val="28"/>
          <w:lang w:eastAsia="en-US"/>
        </w:rPr>
        <w:t>Mesa Diretora</w:t>
      </w:r>
      <w:r w:rsidR="00143D76" w:rsidRPr="00BC29BB">
        <w:rPr>
          <w:rFonts w:ascii="Calibri" w:eastAsiaTheme="minorHAnsi" w:hAnsi="Calibri" w:cs="Calibri"/>
          <w:sz w:val="28"/>
          <w:szCs w:val="28"/>
          <w:lang w:eastAsia="en-US"/>
        </w:rPr>
        <w:t>. Relator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: Vereador </w:t>
      </w:r>
      <w:proofErr w:type="spellStart"/>
      <w:r w:rsidR="00143D76" w:rsidRPr="00BC29BB">
        <w:rPr>
          <w:rFonts w:ascii="Calibri" w:eastAsiaTheme="minorHAnsi" w:hAnsi="Calibri" w:cs="Calibri"/>
          <w:sz w:val="28"/>
          <w:szCs w:val="28"/>
          <w:lang w:eastAsia="en-US"/>
        </w:rPr>
        <w:t>Eliston</w:t>
      </w:r>
      <w:proofErr w:type="spellEnd"/>
      <w:r w:rsidR="00143D76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Guarda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. A </w:t>
      </w:r>
      <w:r w:rsidR="000A1600">
        <w:rPr>
          <w:rFonts w:ascii="Calibri" w:eastAsiaTheme="minorHAnsi" w:hAnsi="Calibri" w:cs="Calibri"/>
          <w:sz w:val="28"/>
          <w:szCs w:val="28"/>
          <w:lang w:eastAsia="en-US"/>
        </w:rPr>
        <w:t xml:space="preserve">proposição </w:t>
      </w:r>
      <w:r w:rsidR="009C61AE">
        <w:rPr>
          <w:rFonts w:ascii="Calibri" w:eastAsiaTheme="minorHAnsi" w:hAnsi="Calibri" w:cs="Calibri"/>
          <w:sz w:val="28"/>
          <w:szCs w:val="28"/>
          <w:lang w:eastAsia="en-US"/>
        </w:rPr>
        <w:t xml:space="preserve">tem </w:t>
      </w:r>
      <w:r w:rsidR="008B26FE">
        <w:rPr>
          <w:rFonts w:ascii="Calibri" w:eastAsiaTheme="minorHAnsi" w:hAnsi="Calibri" w:cs="Calibri"/>
          <w:sz w:val="28"/>
          <w:szCs w:val="28"/>
          <w:lang w:eastAsia="en-US"/>
        </w:rPr>
        <w:t>como finalidade</w:t>
      </w:r>
      <w:r w:rsidR="00091024">
        <w:rPr>
          <w:rFonts w:ascii="Calibri" w:eastAsiaTheme="minorHAnsi" w:hAnsi="Calibri" w:cs="Calibri"/>
          <w:sz w:val="28"/>
          <w:szCs w:val="28"/>
          <w:lang w:eastAsia="en-US"/>
        </w:rPr>
        <w:t xml:space="preserve"> criar a Escola do Legislativo da Câmara Municipal de Sapezal, no estado do Mato Grosso</w:t>
      </w:r>
      <w:r w:rsidR="007D694A">
        <w:rPr>
          <w:rFonts w:ascii="Calibri" w:eastAsiaTheme="minorHAnsi" w:hAnsi="Calibri" w:cs="Calibri"/>
          <w:sz w:val="28"/>
          <w:szCs w:val="28"/>
          <w:lang w:eastAsia="en-US"/>
        </w:rPr>
        <w:t>,</w:t>
      </w:r>
      <w:r w:rsidR="00091024">
        <w:rPr>
          <w:rFonts w:ascii="Calibri" w:eastAsiaTheme="minorHAnsi" w:hAnsi="Calibri" w:cs="Calibri"/>
          <w:sz w:val="28"/>
          <w:szCs w:val="28"/>
          <w:lang w:eastAsia="en-US"/>
        </w:rPr>
        <w:t xml:space="preserve"> o presente projeto fundamentou-se na necessidade de aprimorar a qualidade do Poder Legislativo Municipal, de modo a assegurar maior eficiência na gestão de recursos humanos, em consonância com os princípios da eficiência, razoabilidade e economicidade que regem a Administração Pública.</w:t>
      </w:r>
      <w:r w:rsidR="000A1600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091024">
        <w:rPr>
          <w:rFonts w:ascii="Calibri" w:eastAsiaTheme="minorHAnsi" w:hAnsi="Calibri" w:cs="Calibri"/>
          <w:sz w:val="28"/>
          <w:szCs w:val="28"/>
          <w:lang w:eastAsia="en-US"/>
        </w:rPr>
        <w:t>A</w:t>
      </w:r>
      <w:r w:rsidR="000A1600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091024">
        <w:rPr>
          <w:rFonts w:ascii="Calibri" w:eastAsiaTheme="minorHAnsi" w:hAnsi="Calibri" w:cs="Calibri"/>
          <w:sz w:val="28"/>
          <w:szCs w:val="28"/>
          <w:lang w:eastAsia="en-US"/>
        </w:rPr>
        <w:t>C</w:t>
      </w:r>
      <w:bookmarkStart w:id="0" w:name="_GoBack"/>
      <w:bookmarkEnd w:id="0"/>
      <w:r w:rsidR="000A1600">
        <w:rPr>
          <w:rFonts w:ascii="Calibri" w:eastAsiaTheme="minorHAnsi" w:hAnsi="Calibri" w:cs="Calibri"/>
          <w:sz w:val="28"/>
          <w:szCs w:val="28"/>
          <w:lang w:eastAsia="en-US"/>
        </w:rPr>
        <w:t xml:space="preserve">omissão opinou pela procedência da proposição, podendo seguir os tramites legais. </w:t>
      </w:r>
      <w:r w:rsidR="00B91C1E" w:rsidRPr="00BC29BB">
        <w:rPr>
          <w:rFonts w:ascii="Calibri" w:eastAsiaTheme="minorHAnsi" w:hAnsi="Calibri" w:cs="Calibri"/>
          <w:sz w:val="28"/>
          <w:szCs w:val="28"/>
          <w:lang w:eastAsia="en-US"/>
        </w:rPr>
        <w:t>Nad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a mais havendo tratar</w:t>
      </w:r>
      <w:r w:rsidR="00091024">
        <w:rPr>
          <w:rFonts w:ascii="Calibri" w:eastAsiaTheme="minorHAnsi" w:hAnsi="Calibri" w:cs="Calibri"/>
          <w:sz w:val="28"/>
          <w:szCs w:val="28"/>
          <w:lang w:eastAsia="en-US"/>
        </w:rPr>
        <w:t>,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>o</w:t>
      </w:r>
      <w:r w:rsidR="00F96087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Presidente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da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lastRenderedPageBreak/>
        <w:t>Comissão</w:t>
      </w:r>
      <w:r w:rsidR="00A42ED6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Vereador </w:t>
      </w:r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>Miguel Henrique da Silva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, encerrou a reunião às </w:t>
      </w:r>
      <w:r w:rsidR="00091024">
        <w:rPr>
          <w:rFonts w:ascii="Calibri" w:eastAsiaTheme="minorHAnsi" w:hAnsi="Calibri" w:cs="Calibri"/>
          <w:sz w:val="28"/>
          <w:szCs w:val="28"/>
          <w:lang w:eastAsia="en-US"/>
        </w:rPr>
        <w:t>09:48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, onde foi</w:t>
      </w:r>
      <w:r w:rsidR="00A42ED6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lavrada a presente ata que será lida e assinada pelos vereadores titulares da</w:t>
      </w:r>
      <w:r w:rsidR="00A42ED6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Com</w:t>
      </w:r>
      <w:r w:rsidR="004E4A44">
        <w:rPr>
          <w:rFonts w:ascii="Calibri" w:eastAsiaTheme="minorHAnsi" w:hAnsi="Calibri" w:cs="Calibri"/>
          <w:sz w:val="28"/>
          <w:szCs w:val="28"/>
          <w:lang w:eastAsia="en-US"/>
        </w:rPr>
        <w:t>issão de Legislação, Justiça e R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edação Final</w:t>
      </w:r>
      <w:r w:rsidR="008614A7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</w:p>
    <w:p w14:paraId="470B469F" w14:textId="531CBD99" w:rsidR="004F6122" w:rsidRDefault="004F6122" w:rsidP="00F9608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10A28195" w14:textId="77777777" w:rsidR="00504BEB" w:rsidRPr="00BC29BB" w:rsidRDefault="00504BEB" w:rsidP="00F9608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3550F8D4" w14:textId="5C4328CA" w:rsidR="00B6293E" w:rsidRPr="00BC29BB" w:rsidRDefault="000B5C18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Miguel Henrique da Silva</w:t>
      </w:r>
      <w:r w:rsidR="00B6293E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BC29BB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Presidente</w:t>
      </w:r>
      <w:r w:rsidR="00A42ED6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C10320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</w:t>
      </w:r>
      <w:r w:rsidR="00A42ED6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</w:t>
      </w:r>
    </w:p>
    <w:p w14:paraId="3F86BAB7" w14:textId="77777777" w:rsidR="00A42ED6" w:rsidRPr="00BC29BB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7E66B308" w14:textId="09B0BCAF" w:rsidR="00B6293E" w:rsidRPr="00BC29BB" w:rsidRDefault="000302FA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proofErr w:type="spellStart"/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Eliston</w:t>
      </w:r>
      <w:proofErr w:type="spellEnd"/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Guarda</w:t>
      </w:r>
      <w:r w:rsidR="00B6293E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BC29BB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Relator</w:t>
      </w:r>
      <w:r w:rsidR="00A42ED6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_______</w:t>
      </w:r>
    </w:p>
    <w:p w14:paraId="7511078A" w14:textId="77777777" w:rsidR="00A42ED6" w:rsidRPr="00BC29BB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15281BAB" w14:textId="62B41734" w:rsidR="00E02FE1" w:rsidRPr="00BC29BB" w:rsidRDefault="00B6293E" w:rsidP="007F352C">
      <w:pPr>
        <w:jc w:val="both"/>
        <w:rPr>
          <w:rFonts w:ascii="Calibri" w:hAnsi="Calibri" w:cs="Calibri"/>
          <w:sz w:val="28"/>
          <w:szCs w:val="28"/>
        </w:rPr>
      </w:pPr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Ailton Monteiro Dias </w:t>
      </w:r>
      <w:r w:rsidR="00F96087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–</w:t>
      </w:r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Membro</w:t>
      </w:r>
      <w:r w:rsidR="00A42ED6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</w:t>
      </w:r>
    </w:p>
    <w:sectPr w:rsidR="00E02FE1" w:rsidRPr="00BC29BB" w:rsidSect="00CA3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15C4F" w14:textId="77777777" w:rsidR="00037A4D" w:rsidRDefault="00037A4D" w:rsidP="00F34474">
      <w:r>
        <w:separator/>
      </w:r>
    </w:p>
  </w:endnote>
  <w:endnote w:type="continuationSeparator" w:id="0">
    <w:p w14:paraId="0856E1B9" w14:textId="77777777" w:rsidR="00037A4D" w:rsidRDefault="00037A4D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72B11" w14:textId="77777777" w:rsidR="00037A4D" w:rsidRDefault="00037A4D" w:rsidP="00F34474">
      <w:r>
        <w:separator/>
      </w:r>
    </w:p>
  </w:footnote>
  <w:footnote w:type="continuationSeparator" w:id="0">
    <w:p w14:paraId="1B8A2015" w14:textId="77777777" w:rsidR="00037A4D" w:rsidRDefault="00037A4D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50B9"/>
    <w:rsid w:val="000070C3"/>
    <w:rsid w:val="00012E52"/>
    <w:rsid w:val="000143E5"/>
    <w:rsid w:val="000203C9"/>
    <w:rsid w:val="00021C51"/>
    <w:rsid w:val="00022C6D"/>
    <w:rsid w:val="00023706"/>
    <w:rsid w:val="0002497F"/>
    <w:rsid w:val="000258B3"/>
    <w:rsid w:val="000302FA"/>
    <w:rsid w:val="00037A4D"/>
    <w:rsid w:val="00040595"/>
    <w:rsid w:val="00040FC6"/>
    <w:rsid w:val="00045F30"/>
    <w:rsid w:val="000463A7"/>
    <w:rsid w:val="00046A1F"/>
    <w:rsid w:val="000500F9"/>
    <w:rsid w:val="000501A9"/>
    <w:rsid w:val="000505FB"/>
    <w:rsid w:val="00050E94"/>
    <w:rsid w:val="00050FA0"/>
    <w:rsid w:val="000548CA"/>
    <w:rsid w:val="00054940"/>
    <w:rsid w:val="000654AA"/>
    <w:rsid w:val="0006649A"/>
    <w:rsid w:val="000746EA"/>
    <w:rsid w:val="00075964"/>
    <w:rsid w:val="00080CAE"/>
    <w:rsid w:val="00080EBC"/>
    <w:rsid w:val="00081B94"/>
    <w:rsid w:val="00085D53"/>
    <w:rsid w:val="0008703F"/>
    <w:rsid w:val="00087CEC"/>
    <w:rsid w:val="00091024"/>
    <w:rsid w:val="000916F8"/>
    <w:rsid w:val="00091E35"/>
    <w:rsid w:val="0009211B"/>
    <w:rsid w:val="00092124"/>
    <w:rsid w:val="00095BF2"/>
    <w:rsid w:val="0009659F"/>
    <w:rsid w:val="00096AEE"/>
    <w:rsid w:val="000A1462"/>
    <w:rsid w:val="000A1600"/>
    <w:rsid w:val="000A24DF"/>
    <w:rsid w:val="000A2FF1"/>
    <w:rsid w:val="000A45AD"/>
    <w:rsid w:val="000A4E65"/>
    <w:rsid w:val="000A60FA"/>
    <w:rsid w:val="000B0D3D"/>
    <w:rsid w:val="000B385E"/>
    <w:rsid w:val="000B4D17"/>
    <w:rsid w:val="000B5C18"/>
    <w:rsid w:val="000B7F3C"/>
    <w:rsid w:val="000C23A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3ECD"/>
    <w:rsid w:val="00101101"/>
    <w:rsid w:val="00104F25"/>
    <w:rsid w:val="001075BF"/>
    <w:rsid w:val="00107FEC"/>
    <w:rsid w:val="00112F61"/>
    <w:rsid w:val="0011458E"/>
    <w:rsid w:val="00115D2A"/>
    <w:rsid w:val="00116ECA"/>
    <w:rsid w:val="00117821"/>
    <w:rsid w:val="001204E1"/>
    <w:rsid w:val="00120949"/>
    <w:rsid w:val="00122281"/>
    <w:rsid w:val="0012359E"/>
    <w:rsid w:val="001238EB"/>
    <w:rsid w:val="00127971"/>
    <w:rsid w:val="00132A35"/>
    <w:rsid w:val="00133675"/>
    <w:rsid w:val="00133F82"/>
    <w:rsid w:val="001412A9"/>
    <w:rsid w:val="00143833"/>
    <w:rsid w:val="00143D76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65515"/>
    <w:rsid w:val="0017022B"/>
    <w:rsid w:val="00170C8B"/>
    <w:rsid w:val="001730AA"/>
    <w:rsid w:val="00175E68"/>
    <w:rsid w:val="001773D0"/>
    <w:rsid w:val="00181CF1"/>
    <w:rsid w:val="001820DF"/>
    <w:rsid w:val="0018382D"/>
    <w:rsid w:val="00183B0B"/>
    <w:rsid w:val="00184B9A"/>
    <w:rsid w:val="001854A2"/>
    <w:rsid w:val="00185875"/>
    <w:rsid w:val="001912E8"/>
    <w:rsid w:val="00191DA0"/>
    <w:rsid w:val="00193ED2"/>
    <w:rsid w:val="001948C8"/>
    <w:rsid w:val="00194FF8"/>
    <w:rsid w:val="001956A7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F2213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4C36"/>
    <w:rsid w:val="00217484"/>
    <w:rsid w:val="002207F2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35A29"/>
    <w:rsid w:val="00240C59"/>
    <w:rsid w:val="002454FD"/>
    <w:rsid w:val="00245F8E"/>
    <w:rsid w:val="002519B3"/>
    <w:rsid w:val="00253F1E"/>
    <w:rsid w:val="00254740"/>
    <w:rsid w:val="00255EF8"/>
    <w:rsid w:val="0025654E"/>
    <w:rsid w:val="00257846"/>
    <w:rsid w:val="002670C6"/>
    <w:rsid w:val="0027130D"/>
    <w:rsid w:val="002736CC"/>
    <w:rsid w:val="002752FF"/>
    <w:rsid w:val="0027753C"/>
    <w:rsid w:val="00277EC1"/>
    <w:rsid w:val="00280D0E"/>
    <w:rsid w:val="00281C27"/>
    <w:rsid w:val="00286D39"/>
    <w:rsid w:val="00287434"/>
    <w:rsid w:val="0029106F"/>
    <w:rsid w:val="00291391"/>
    <w:rsid w:val="00293E4E"/>
    <w:rsid w:val="00296BD6"/>
    <w:rsid w:val="002A559B"/>
    <w:rsid w:val="002A6F13"/>
    <w:rsid w:val="002B3D1F"/>
    <w:rsid w:val="002B4E81"/>
    <w:rsid w:val="002C2E10"/>
    <w:rsid w:val="002C644C"/>
    <w:rsid w:val="002C6F0C"/>
    <w:rsid w:val="002E0052"/>
    <w:rsid w:val="002E073B"/>
    <w:rsid w:val="002E39F3"/>
    <w:rsid w:val="002E3BEB"/>
    <w:rsid w:val="002F0F73"/>
    <w:rsid w:val="002F1E99"/>
    <w:rsid w:val="002F3514"/>
    <w:rsid w:val="002F7253"/>
    <w:rsid w:val="002F74BE"/>
    <w:rsid w:val="00300E7C"/>
    <w:rsid w:val="00301308"/>
    <w:rsid w:val="00303AC7"/>
    <w:rsid w:val="003051C8"/>
    <w:rsid w:val="0031038C"/>
    <w:rsid w:val="003108DB"/>
    <w:rsid w:val="00312C96"/>
    <w:rsid w:val="003130B2"/>
    <w:rsid w:val="003132B1"/>
    <w:rsid w:val="00317711"/>
    <w:rsid w:val="003211C8"/>
    <w:rsid w:val="0032193E"/>
    <w:rsid w:val="00322192"/>
    <w:rsid w:val="0032242D"/>
    <w:rsid w:val="003232C7"/>
    <w:rsid w:val="003242ED"/>
    <w:rsid w:val="003329D6"/>
    <w:rsid w:val="003336A6"/>
    <w:rsid w:val="00334361"/>
    <w:rsid w:val="00335B32"/>
    <w:rsid w:val="003374EC"/>
    <w:rsid w:val="00341253"/>
    <w:rsid w:val="00343A35"/>
    <w:rsid w:val="0034751E"/>
    <w:rsid w:val="00347A94"/>
    <w:rsid w:val="00347B38"/>
    <w:rsid w:val="00351884"/>
    <w:rsid w:val="00351A90"/>
    <w:rsid w:val="00356112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97C63"/>
    <w:rsid w:val="003A0454"/>
    <w:rsid w:val="003B1B69"/>
    <w:rsid w:val="003B49BE"/>
    <w:rsid w:val="003C6BA3"/>
    <w:rsid w:val="003C6C04"/>
    <w:rsid w:val="003D0DF2"/>
    <w:rsid w:val="003D13D3"/>
    <w:rsid w:val="003D4A0E"/>
    <w:rsid w:val="003D5E21"/>
    <w:rsid w:val="003D77FF"/>
    <w:rsid w:val="003E524F"/>
    <w:rsid w:val="003F01F8"/>
    <w:rsid w:val="003F3BC0"/>
    <w:rsid w:val="003F6B48"/>
    <w:rsid w:val="0040189A"/>
    <w:rsid w:val="00412113"/>
    <w:rsid w:val="0041262B"/>
    <w:rsid w:val="00413EC7"/>
    <w:rsid w:val="0041715B"/>
    <w:rsid w:val="004204D8"/>
    <w:rsid w:val="0042213B"/>
    <w:rsid w:val="00433609"/>
    <w:rsid w:val="00433A16"/>
    <w:rsid w:val="004349A8"/>
    <w:rsid w:val="00434AC9"/>
    <w:rsid w:val="0044244F"/>
    <w:rsid w:val="00443684"/>
    <w:rsid w:val="00450C03"/>
    <w:rsid w:val="0045737D"/>
    <w:rsid w:val="00460C71"/>
    <w:rsid w:val="00461A0B"/>
    <w:rsid w:val="00461C4E"/>
    <w:rsid w:val="00462724"/>
    <w:rsid w:val="00466E54"/>
    <w:rsid w:val="0047397A"/>
    <w:rsid w:val="00480529"/>
    <w:rsid w:val="00480B10"/>
    <w:rsid w:val="004852DC"/>
    <w:rsid w:val="00485FEF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A6140"/>
    <w:rsid w:val="004B15B0"/>
    <w:rsid w:val="004B4FA4"/>
    <w:rsid w:val="004B5301"/>
    <w:rsid w:val="004B5389"/>
    <w:rsid w:val="004B65E9"/>
    <w:rsid w:val="004C237C"/>
    <w:rsid w:val="004C2882"/>
    <w:rsid w:val="004C293C"/>
    <w:rsid w:val="004C4521"/>
    <w:rsid w:val="004C4AC7"/>
    <w:rsid w:val="004C783A"/>
    <w:rsid w:val="004D1700"/>
    <w:rsid w:val="004D356A"/>
    <w:rsid w:val="004D3E26"/>
    <w:rsid w:val="004D55A5"/>
    <w:rsid w:val="004D6B0E"/>
    <w:rsid w:val="004E3E1B"/>
    <w:rsid w:val="004E4746"/>
    <w:rsid w:val="004E4A44"/>
    <w:rsid w:val="004F108A"/>
    <w:rsid w:val="004F3264"/>
    <w:rsid w:val="004F37E1"/>
    <w:rsid w:val="004F58DC"/>
    <w:rsid w:val="004F6122"/>
    <w:rsid w:val="004F7947"/>
    <w:rsid w:val="0050200B"/>
    <w:rsid w:val="00502E20"/>
    <w:rsid w:val="005038B7"/>
    <w:rsid w:val="00503F86"/>
    <w:rsid w:val="00504AC0"/>
    <w:rsid w:val="00504BEB"/>
    <w:rsid w:val="005066EA"/>
    <w:rsid w:val="005143C4"/>
    <w:rsid w:val="00516B17"/>
    <w:rsid w:val="00517694"/>
    <w:rsid w:val="00517834"/>
    <w:rsid w:val="00521B04"/>
    <w:rsid w:val="00521F6E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454D8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776D0"/>
    <w:rsid w:val="005819C9"/>
    <w:rsid w:val="00581A77"/>
    <w:rsid w:val="005859C0"/>
    <w:rsid w:val="00587B3C"/>
    <w:rsid w:val="00590DF6"/>
    <w:rsid w:val="005913EC"/>
    <w:rsid w:val="00592746"/>
    <w:rsid w:val="005971E4"/>
    <w:rsid w:val="005A5894"/>
    <w:rsid w:val="005A58FC"/>
    <w:rsid w:val="005A6B90"/>
    <w:rsid w:val="005A743F"/>
    <w:rsid w:val="005A7C99"/>
    <w:rsid w:val="005B0363"/>
    <w:rsid w:val="005B1102"/>
    <w:rsid w:val="005B27D6"/>
    <w:rsid w:val="005B6016"/>
    <w:rsid w:val="005B6625"/>
    <w:rsid w:val="005C2701"/>
    <w:rsid w:val="005C3F59"/>
    <w:rsid w:val="005C4616"/>
    <w:rsid w:val="005C4C3A"/>
    <w:rsid w:val="005C4F9B"/>
    <w:rsid w:val="005C6C04"/>
    <w:rsid w:val="005C7F18"/>
    <w:rsid w:val="005D0657"/>
    <w:rsid w:val="005D1B69"/>
    <w:rsid w:val="005D20C4"/>
    <w:rsid w:val="005D5D9C"/>
    <w:rsid w:val="005D6292"/>
    <w:rsid w:val="005E0E4D"/>
    <w:rsid w:val="005E188D"/>
    <w:rsid w:val="005E7E7C"/>
    <w:rsid w:val="005F06A3"/>
    <w:rsid w:val="005F1B14"/>
    <w:rsid w:val="005F2A58"/>
    <w:rsid w:val="005F314E"/>
    <w:rsid w:val="005F5201"/>
    <w:rsid w:val="005F61BF"/>
    <w:rsid w:val="005F6E7A"/>
    <w:rsid w:val="00603820"/>
    <w:rsid w:val="006039B6"/>
    <w:rsid w:val="00603D28"/>
    <w:rsid w:val="00610C77"/>
    <w:rsid w:val="00612AA9"/>
    <w:rsid w:val="00614979"/>
    <w:rsid w:val="00617705"/>
    <w:rsid w:val="00617F97"/>
    <w:rsid w:val="00620B5D"/>
    <w:rsid w:val="006210B3"/>
    <w:rsid w:val="00626463"/>
    <w:rsid w:val="0062759F"/>
    <w:rsid w:val="006314C3"/>
    <w:rsid w:val="00632DC0"/>
    <w:rsid w:val="00633743"/>
    <w:rsid w:val="00633FB0"/>
    <w:rsid w:val="00636F21"/>
    <w:rsid w:val="00640F59"/>
    <w:rsid w:val="00642984"/>
    <w:rsid w:val="006429EB"/>
    <w:rsid w:val="00644A92"/>
    <w:rsid w:val="00647F09"/>
    <w:rsid w:val="00652823"/>
    <w:rsid w:val="00654219"/>
    <w:rsid w:val="0066134F"/>
    <w:rsid w:val="00662C06"/>
    <w:rsid w:val="00663C7D"/>
    <w:rsid w:val="0066694D"/>
    <w:rsid w:val="006679F5"/>
    <w:rsid w:val="00667B39"/>
    <w:rsid w:val="0067598D"/>
    <w:rsid w:val="00676C85"/>
    <w:rsid w:val="00677867"/>
    <w:rsid w:val="00686C08"/>
    <w:rsid w:val="00687FD7"/>
    <w:rsid w:val="00692E2E"/>
    <w:rsid w:val="00695FB8"/>
    <w:rsid w:val="006A0A43"/>
    <w:rsid w:val="006A14A4"/>
    <w:rsid w:val="006A2F0B"/>
    <w:rsid w:val="006A3615"/>
    <w:rsid w:val="006A6C9D"/>
    <w:rsid w:val="006B1042"/>
    <w:rsid w:val="006B2F9A"/>
    <w:rsid w:val="006B3E8E"/>
    <w:rsid w:val="006B4ADA"/>
    <w:rsid w:val="006B580E"/>
    <w:rsid w:val="006B6C06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4CD"/>
    <w:rsid w:val="006E685D"/>
    <w:rsid w:val="006E6CBC"/>
    <w:rsid w:val="006F1530"/>
    <w:rsid w:val="006F244E"/>
    <w:rsid w:val="006F3AAF"/>
    <w:rsid w:val="006F477B"/>
    <w:rsid w:val="006F4C87"/>
    <w:rsid w:val="00700250"/>
    <w:rsid w:val="00702A41"/>
    <w:rsid w:val="00712E6E"/>
    <w:rsid w:val="0071623B"/>
    <w:rsid w:val="007178CF"/>
    <w:rsid w:val="0072110A"/>
    <w:rsid w:val="007239B4"/>
    <w:rsid w:val="00723BA6"/>
    <w:rsid w:val="00724C40"/>
    <w:rsid w:val="00726318"/>
    <w:rsid w:val="00727C7F"/>
    <w:rsid w:val="00727E7C"/>
    <w:rsid w:val="00733FFC"/>
    <w:rsid w:val="00734F37"/>
    <w:rsid w:val="00737D14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17E2"/>
    <w:rsid w:val="00754D1C"/>
    <w:rsid w:val="00755982"/>
    <w:rsid w:val="0075598E"/>
    <w:rsid w:val="00756B2C"/>
    <w:rsid w:val="00761016"/>
    <w:rsid w:val="0076370D"/>
    <w:rsid w:val="0076537C"/>
    <w:rsid w:val="00770904"/>
    <w:rsid w:val="00771A6B"/>
    <w:rsid w:val="007739CA"/>
    <w:rsid w:val="0077772B"/>
    <w:rsid w:val="0078469C"/>
    <w:rsid w:val="0078505F"/>
    <w:rsid w:val="007854B7"/>
    <w:rsid w:val="0079066B"/>
    <w:rsid w:val="00790910"/>
    <w:rsid w:val="007A05CF"/>
    <w:rsid w:val="007A1B83"/>
    <w:rsid w:val="007A2374"/>
    <w:rsid w:val="007A412B"/>
    <w:rsid w:val="007A4E6C"/>
    <w:rsid w:val="007B05AF"/>
    <w:rsid w:val="007B1E3F"/>
    <w:rsid w:val="007B44CF"/>
    <w:rsid w:val="007B497E"/>
    <w:rsid w:val="007B68AB"/>
    <w:rsid w:val="007C04BC"/>
    <w:rsid w:val="007C158B"/>
    <w:rsid w:val="007C60C5"/>
    <w:rsid w:val="007C6E61"/>
    <w:rsid w:val="007C7D74"/>
    <w:rsid w:val="007D0B04"/>
    <w:rsid w:val="007D694A"/>
    <w:rsid w:val="007E082D"/>
    <w:rsid w:val="007E6060"/>
    <w:rsid w:val="007F2BC0"/>
    <w:rsid w:val="007F352C"/>
    <w:rsid w:val="007F4648"/>
    <w:rsid w:val="0080010B"/>
    <w:rsid w:val="00804F80"/>
    <w:rsid w:val="0080647D"/>
    <w:rsid w:val="00813432"/>
    <w:rsid w:val="00814039"/>
    <w:rsid w:val="00814207"/>
    <w:rsid w:val="00814279"/>
    <w:rsid w:val="00815962"/>
    <w:rsid w:val="008172F5"/>
    <w:rsid w:val="00822235"/>
    <w:rsid w:val="00822517"/>
    <w:rsid w:val="0082253B"/>
    <w:rsid w:val="0082292E"/>
    <w:rsid w:val="00822BFF"/>
    <w:rsid w:val="00822DF0"/>
    <w:rsid w:val="00823403"/>
    <w:rsid w:val="00823929"/>
    <w:rsid w:val="00823D45"/>
    <w:rsid w:val="00826044"/>
    <w:rsid w:val="008268AD"/>
    <w:rsid w:val="008269AC"/>
    <w:rsid w:val="0082736B"/>
    <w:rsid w:val="00832494"/>
    <w:rsid w:val="00832AB8"/>
    <w:rsid w:val="0083638F"/>
    <w:rsid w:val="008367BE"/>
    <w:rsid w:val="00836A37"/>
    <w:rsid w:val="00837E45"/>
    <w:rsid w:val="008451CB"/>
    <w:rsid w:val="0084630F"/>
    <w:rsid w:val="008468D6"/>
    <w:rsid w:val="00852D9E"/>
    <w:rsid w:val="00853906"/>
    <w:rsid w:val="008540C5"/>
    <w:rsid w:val="0085522D"/>
    <w:rsid w:val="00860186"/>
    <w:rsid w:val="008614A7"/>
    <w:rsid w:val="00861B0E"/>
    <w:rsid w:val="008656B7"/>
    <w:rsid w:val="00866314"/>
    <w:rsid w:val="00867043"/>
    <w:rsid w:val="0087014D"/>
    <w:rsid w:val="0087199E"/>
    <w:rsid w:val="00872157"/>
    <w:rsid w:val="008760EC"/>
    <w:rsid w:val="008769CB"/>
    <w:rsid w:val="00877A43"/>
    <w:rsid w:val="00880340"/>
    <w:rsid w:val="0088497B"/>
    <w:rsid w:val="008852CC"/>
    <w:rsid w:val="0088693A"/>
    <w:rsid w:val="008928AF"/>
    <w:rsid w:val="0089427A"/>
    <w:rsid w:val="00896F17"/>
    <w:rsid w:val="008A15E6"/>
    <w:rsid w:val="008A643F"/>
    <w:rsid w:val="008B26FE"/>
    <w:rsid w:val="008B7A69"/>
    <w:rsid w:val="008C0B85"/>
    <w:rsid w:val="008C1593"/>
    <w:rsid w:val="008C2495"/>
    <w:rsid w:val="008C345F"/>
    <w:rsid w:val="008C5066"/>
    <w:rsid w:val="008C6259"/>
    <w:rsid w:val="008D15F6"/>
    <w:rsid w:val="008E00E4"/>
    <w:rsid w:val="008E2706"/>
    <w:rsid w:val="008E4BF1"/>
    <w:rsid w:val="008F437A"/>
    <w:rsid w:val="008F4E1F"/>
    <w:rsid w:val="00900B9E"/>
    <w:rsid w:val="00900F8F"/>
    <w:rsid w:val="00903019"/>
    <w:rsid w:val="00905596"/>
    <w:rsid w:val="00905E41"/>
    <w:rsid w:val="009103EC"/>
    <w:rsid w:val="00911010"/>
    <w:rsid w:val="00911D9C"/>
    <w:rsid w:val="009129D8"/>
    <w:rsid w:val="00913CAB"/>
    <w:rsid w:val="00914A49"/>
    <w:rsid w:val="0091630C"/>
    <w:rsid w:val="00920DCE"/>
    <w:rsid w:val="009210EB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52D0D"/>
    <w:rsid w:val="0096222E"/>
    <w:rsid w:val="009635D8"/>
    <w:rsid w:val="0096419F"/>
    <w:rsid w:val="009650EC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2C82"/>
    <w:rsid w:val="00994C6B"/>
    <w:rsid w:val="0099747F"/>
    <w:rsid w:val="009A18BD"/>
    <w:rsid w:val="009A6E89"/>
    <w:rsid w:val="009B3E97"/>
    <w:rsid w:val="009B3FEB"/>
    <w:rsid w:val="009B55F1"/>
    <w:rsid w:val="009C1155"/>
    <w:rsid w:val="009C1C27"/>
    <w:rsid w:val="009C30B4"/>
    <w:rsid w:val="009C41AB"/>
    <w:rsid w:val="009C4668"/>
    <w:rsid w:val="009C478F"/>
    <w:rsid w:val="009C4887"/>
    <w:rsid w:val="009C61AE"/>
    <w:rsid w:val="009C7D31"/>
    <w:rsid w:val="009D1FD5"/>
    <w:rsid w:val="009D424E"/>
    <w:rsid w:val="009D57AE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60"/>
    <w:rsid w:val="00A11E96"/>
    <w:rsid w:val="00A12727"/>
    <w:rsid w:val="00A1353B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2ED6"/>
    <w:rsid w:val="00A45716"/>
    <w:rsid w:val="00A46EDA"/>
    <w:rsid w:val="00A527F0"/>
    <w:rsid w:val="00A530B0"/>
    <w:rsid w:val="00A53F5E"/>
    <w:rsid w:val="00A56AF6"/>
    <w:rsid w:val="00A57058"/>
    <w:rsid w:val="00A624A4"/>
    <w:rsid w:val="00A66138"/>
    <w:rsid w:val="00A6627C"/>
    <w:rsid w:val="00A7629F"/>
    <w:rsid w:val="00A80328"/>
    <w:rsid w:val="00A80FAC"/>
    <w:rsid w:val="00A8281F"/>
    <w:rsid w:val="00A859A3"/>
    <w:rsid w:val="00A85FF9"/>
    <w:rsid w:val="00A86087"/>
    <w:rsid w:val="00A8628D"/>
    <w:rsid w:val="00A87804"/>
    <w:rsid w:val="00A933E1"/>
    <w:rsid w:val="00A93863"/>
    <w:rsid w:val="00A94BD7"/>
    <w:rsid w:val="00A94D47"/>
    <w:rsid w:val="00A94EDA"/>
    <w:rsid w:val="00A95C28"/>
    <w:rsid w:val="00A968CF"/>
    <w:rsid w:val="00A97702"/>
    <w:rsid w:val="00A97B57"/>
    <w:rsid w:val="00AA0E90"/>
    <w:rsid w:val="00AA2470"/>
    <w:rsid w:val="00AA7B26"/>
    <w:rsid w:val="00AA7E8E"/>
    <w:rsid w:val="00AB2E62"/>
    <w:rsid w:val="00AB4021"/>
    <w:rsid w:val="00AB4BB7"/>
    <w:rsid w:val="00AC3D9B"/>
    <w:rsid w:val="00AC46DE"/>
    <w:rsid w:val="00AC51EE"/>
    <w:rsid w:val="00AC57B5"/>
    <w:rsid w:val="00AD02F0"/>
    <w:rsid w:val="00AD0365"/>
    <w:rsid w:val="00AD4742"/>
    <w:rsid w:val="00AD6885"/>
    <w:rsid w:val="00AE1B6B"/>
    <w:rsid w:val="00AE24E7"/>
    <w:rsid w:val="00AE2741"/>
    <w:rsid w:val="00AE3E23"/>
    <w:rsid w:val="00AE5EC7"/>
    <w:rsid w:val="00AF340F"/>
    <w:rsid w:val="00AF3A9C"/>
    <w:rsid w:val="00AF7F33"/>
    <w:rsid w:val="00B01993"/>
    <w:rsid w:val="00B01D15"/>
    <w:rsid w:val="00B02B23"/>
    <w:rsid w:val="00B04E5D"/>
    <w:rsid w:val="00B0694F"/>
    <w:rsid w:val="00B07951"/>
    <w:rsid w:val="00B11B69"/>
    <w:rsid w:val="00B13818"/>
    <w:rsid w:val="00B178B7"/>
    <w:rsid w:val="00B17C41"/>
    <w:rsid w:val="00B21FDC"/>
    <w:rsid w:val="00B26796"/>
    <w:rsid w:val="00B30B23"/>
    <w:rsid w:val="00B30B47"/>
    <w:rsid w:val="00B32560"/>
    <w:rsid w:val="00B352E4"/>
    <w:rsid w:val="00B37710"/>
    <w:rsid w:val="00B41ABE"/>
    <w:rsid w:val="00B41AF6"/>
    <w:rsid w:val="00B42160"/>
    <w:rsid w:val="00B5263B"/>
    <w:rsid w:val="00B52EA6"/>
    <w:rsid w:val="00B53462"/>
    <w:rsid w:val="00B54AAC"/>
    <w:rsid w:val="00B6155E"/>
    <w:rsid w:val="00B6293E"/>
    <w:rsid w:val="00B62B40"/>
    <w:rsid w:val="00B63858"/>
    <w:rsid w:val="00B63C43"/>
    <w:rsid w:val="00B64765"/>
    <w:rsid w:val="00B64F20"/>
    <w:rsid w:val="00B66E99"/>
    <w:rsid w:val="00B6749D"/>
    <w:rsid w:val="00B709AA"/>
    <w:rsid w:val="00B72086"/>
    <w:rsid w:val="00B74059"/>
    <w:rsid w:val="00B745E9"/>
    <w:rsid w:val="00B75A0F"/>
    <w:rsid w:val="00B7636A"/>
    <w:rsid w:val="00B80E8F"/>
    <w:rsid w:val="00B843B3"/>
    <w:rsid w:val="00B8536B"/>
    <w:rsid w:val="00B863C6"/>
    <w:rsid w:val="00B86D9A"/>
    <w:rsid w:val="00B91C1E"/>
    <w:rsid w:val="00B94877"/>
    <w:rsid w:val="00B94FAE"/>
    <w:rsid w:val="00B9577E"/>
    <w:rsid w:val="00BA0C3A"/>
    <w:rsid w:val="00BA223A"/>
    <w:rsid w:val="00BA375B"/>
    <w:rsid w:val="00BA6282"/>
    <w:rsid w:val="00BA66B1"/>
    <w:rsid w:val="00BA66DA"/>
    <w:rsid w:val="00BA74E2"/>
    <w:rsid w:val="00BB1881"/>
    <w:rsid w:val="00BB2DB7"/>
    <w:rsid w:val="00BB69B9"/>
    <w:rsid w:val="00BB6D0D"/>
    <w:rsid w:val="00BB76D3"/>
    <w:rsid w:val="00BC29BB"/>
    <w:rsid w:val="00BC2FDA"/>
    <w:rsid w:val="00BC5133"/>
    <w:rsid w:val="00BC58EF"/>
    <w:rsid w:val="00BC62EB"/>
    <w:rsid w:val="00BD0F2A"/>
    <w:rsid w:val="00BD496E"/>
    <w:rsid w:val="00BD5D73"/>
    <w:rsid w:val="00BE0B7C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320"/>
    <w:rsid w:val="00C1089C"/>
    <w:rsid w:val="00C118C6"/>
    <w:rsid w:val="00C15382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9325B"/>
    <w:rsid w:val="00C95D85"/>
    <w:rsid w:val="00CA09CD"/>
    <w:rsid w:val="00CA293A"/>
    <w:rsid w:val="00CA2B66"/>
    <w:rsid w:val="00CA3810"/>
    <w:rsid w:val="00CA388C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CE8"/>
    <w:rsid w:val="00CE74BA"/>
    <w:rsid w:val="00CE78A1"/>
    <w:rsid w:val="00CE7FCB"/>
    <w:rsid w:val="00CF25E3"/>
    <w:rsid w:val="00CF3449"/>
    <w:rsid w:val="00CF54CE"/>
    <w:rsid w:val="00D01CD2"/>
    <w:rsid w:val="00D02442"/>
    <w:rsid w:val="00D03862"/>
    <w:rsid w:val="00D06088"/>
    <w:rsid w:val="00D10919"/>
    <w:rsid w:val="00D13866"/>
    <w:rsid w:val="00D14A64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324C"/>
    <w:rsid w:val="00D45694"/>
    <w:rsid w:val="00D543E3"/>
    <w:rsid w:val="00D54E30"/>
    <w:rsid w:val="00D55C27"/>
    <w:rsid w:val="00D5657F"/>
    <w:rsid w:val="00D60FBC"/>
    <w:rsid w:val="00D64403"/>
    <w:rsid w:val="00D64AC8"/>
    <w:rsid w:val="00D67BC3"/>
    <w:rsid w:val="00D70064"/>
    <w:rsid w:val="00D7183D"/>
    <w:rsid w:val="00D720A6"/>
    <w:rsid w:val="00D736AC"/>
    <w:rsid w:val="00D74879"/>
    <w:rsid w:val="00D75963"/>
    <w:rsid w:val="00D803BB"/>
    <w:rsid w:val="00D84E29"/>
    <w:rsid w:val="00D90471"/>
    <w:rsid w:val="00D9397A"/>
    <w:rsid w:val="00D93FAC"/>
    <w:rsid w:val="00D94658"/>
    <w:rsid w:val="00D94E73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3F1B"/>
    <w:rsid w:val="00DC5C6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D687D"/>
    <w:rsid w:val="00DE0B29"/>
    <w:rsid w:val="00DE0D1E"/>
    <w:rsid w:val="00DE1608"/>
    <w:rsid w:val="00DE1A53"/>
    <w:rsid w:val="00DE1C41"/>
    <w:rsid w:val="00DE5537"/>
    <w:rsid w:val="00DF2CFF"/>
    <w:rsid w:val="00DF57D8"/>
    <w:rsid w:val="00DF5F0E"/>
    <w:rsid w:val="00DF60B3"/>
    <w:rsid w:val="00DF771A"/>
    <w:rsid w:val="00E0170E"/>
    <w:rsid w:val="00E0233B"/>
    <w:rsid w:val="00E02B4F"/>
    <w:rsid w:val="00E02FE1"/>
    <w:rsid w:val="00E07939"/>
    <w:rsid w:val="00E1094A"/>
    <w:rsid w:val="00E13973"/>
    <w:rsid w:val="00E13B2A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5C85"/>
    <w:rsid w:val="00E55F5C"/>
    <w:rsid w:val="00E567B4"/>
    <w:rsid w:val="00E579E7"/>
    <w:rsid w:val="00E60F8F"/>
    <w:rsid w:val="00E64625"/>
    <w:rsid w:val="00E67614"/>
    <w:rsid w:val="00E67E8C"/>
    <w:rsid w:val="00E7067B"/>
    <w:rsid w:val="00E72753"/>
    <w:rsid w:val="00E72CF3"/>
    <w:rsid w:val="00E748FA"/>
    <w:rsid w:val="00E769B9"/>
    <w:rsid w:val="00E76FDA"/>
    <w:rsid w:val="00E77A53"/>
    <w:rsid w:val="00E77ABD"/>
    <w:rsid w:val="00E81C62"/>
    <w:rsid w:val="00E825F6"/>
    <w:rsid w:val="00E84326"/>
    <w:rsid w:val="00E93354"/>
    <w:rsid w:val="00E9394E"/>
    <w:rsid w:val="00E94382"/>
    <w:rsid w:val="00E94AAB"/>
    <w:rsid w:val="00EA02CC"/>
    <w:rsid w:val="00EA10EF"/>
    <w:rsid w:val="00EA4844"/>
    <w:rsid w:val="00EB2B14"/>
    <w:rsid w:val="00EB7D55"/>
    <w:rsid w:val="00EC6645"/>
    <w:rsid w:val="00EC7A77"/>
    <w:rsid w:val="00ED1372"/>
    <w:rsid w:val="00ED3CE1"/>
    <w:rsid w:val="00ED6434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7974"/>
    <w:rsid w:val="00F123B3"/>
    <w:rsid w:val="00F13756"/>
    <w:rsid w:val="00F17176"/>
    <w:rsid w:val="00F213AF"/>
    <w:rsid w:val="00F22236"/>
    <w:rsid w:val="00F325FD"/>
    <w:rsid w:val="00F328CE"/>
    <w:rsid w:val="00F32C4A"/>
    <w:rsid w:val="00F34474"/>
    <w:rsid w:val="00F40D3B"/>
    <w:rsid w:val="00F422FE"/>
    <w:rsid w:val="00F4427A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7F86"/>
    <w:rsid w:val="00F91B34"/>
    <w:rsid w:val="00F941E6"/>
    <w:rsid w:val="00F9581E"/>
    <w:rsid w:val="00F96087"/>
    <w:rsid w:val="00FA1FA1"/>
    <w:rsid w:val="00FA33EB"/>
    <w:rsid w:val="00FA423E"/>
    <w:rsid w:val="00FA5394"/>
    <w:rsid w:val="00FA5C09"/>
    <w:rsid w:val="00FB0126"/>
    <w:rsid w:val="00FB3A24"/>
    <w:rsid w:val="00FB5A47"/>
    <w:rsid w:val="00FB61C5"/>
    <w:rsid w:val="00FB7167"/>
    <w:rsid w:val="00FC0071"/>
    <w:rsid w:val="00FC17D1"/>
    <w:rsid w:val="00FC2DA0"/>
    <w:rsid w:val="00FC2F81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  <w:rsid w:val="00FF4BC0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CA99-DC7B-404D-94B3-0FA3C89F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5-12-15T11:51:00Z</cp:lastPrinted>
  <dcterms:created xsi:type="dcterms:W3CDTF">2025-12-15T11:51:00Z</dcterms:created>
  <dcterms:modified xsi:type="dcterms:W3CDTF">2025-12-15T11:51:00Z</dcterms:modified>
</cp:coreProperties>
</file>